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88" w:rsidRDefault="00CF5D88" w:rsidP="00CF5D88">
      <w:proofErr w:type="spellStart"/>
      <w:r>
        <w:t>skusku</w:t>
      </w:r>
      <w:proofErr w:type="spellEnd"/>
      <w:r>
        <w:t xml:space="preserve"> 2010 sa mi podarilo </w:t>
      </w:r>
      <w:proofErr w:type="spellStart"/>
      <w:r>
        <w:t>zohnat</w:t>
      </w:r>
      <w:proofErr w:type="spellEnd"/>
      <w:r>
        <w:t xml:space="preserve"> iba ako zoznam </w:t>
      </w:r>
      <w:proofErr w:type="spellStart"/>
      <w:r>
        <w:t>otazok</w:t>
      </w:r>
      <w:proofErr w:type="spellEnd"/>
      <w:r>
        <w:t>:</w:t>
      </w:r>
    </w:p>
    <w:p w:rsidR="00CF5D88" w:rsidRDefault="00CF5D88" w:rsidP="00CF5D88">
      <w:r>
        <w:t>1. VQ - tak ako pominule roky</w:t>
      </w:r>
    </w:p>
    <w:p w:rsidR="00CF5D88" w:rsidRDefault="00CF5D88" w:rsidP="00CF5D88">
      <w:r>
        <w:t>2. BF - detto</w:t>
      </w:r>
    </w:p>
    <w:p w:rsidR="00CF5D88" w:rsidRDefault="00CF5D88" w:rsidP="00CF5D88">
      <w:r>
        <w:t xml:space="preserve">3. </w:t>
      </w:r>
      <w:proofErr w:type="spellStart"/>
      <w:r>
        <w:t>Zakladne</w:t>
      </w:r>
      <w:proofErr w:type="spellEnd"/>
      <w:r>
        <w:t xml:space="preserve"> vlastnosti </w:t>
      </w:r>
      <w:proofErr w:type="spellStart"/>
      <w:r>
        <w:t>samohlasok</w:t>
      </w:r>
      <w:proofErr w:type="spellEnd"/>
    </w:p>
    <w:p w:rsidR="00CF5D88" w:rsidRDefault="00CF5D88" w:rsidP="00CF5D88">
      <w:r>
        <w:t xml:space="preserve">4. MBE -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Band</w:t>
      </w:r>
      <w:proofErr w:type="spellEnd"/>
      <w:r>
        <w:t xml:space="preserve"> </w:t>
      </w:r>
      <w:proofErr w:type="spellStart"/>
      <w:r>
        <w:t>Excitation</w:t>
      </w:r>
      <w:proofErr w:type="spellEnd"/>
      <w:r>
        <w:t xml:space="preserve"> - z poslednej </w:t>
      </w:r>
      <w:proofErr w:type="spellStart"/>
      <w:r>
        <w:t>prednasky</w:t>
      </w:r>
      <w:proofErr w:type="spellEnd"/>
      <w:r>
        <w:t xml:space="preserve"> s </w:t>
      </w:r>
      <w:proofErr w:type="spellStart"/>
      <w:r>
        <w:t>Turim</w:t>
      </w:r>
      <w:proofErr w:type="spellEnd"/>
      <w:r>
        <w:t xml:space="preserve"> (</w:t>
      </w:r>
      <w:proofErr w:type="spellStart"/>
      <w:r>
        <w:t>ppt</w:t>
      </w:r>
      <w:proofErr w:type="spellEnd"/>
      <w:r>
        <w:t>)</w:t>
      </w:r>
    </w:p>
    <w:p w:rsidR="003F77D5" w:rsidRDefault="003F77D5" w:rsidP="003F77D5">
      <w:pPr>
        <w:pStyle w:val="Nzov"/>
        <w:jc w:val="center"/>
      </w:pPr>
      <w:r>
        <w:t>Skúška ČSR RT 19.1.2012</w:t>
      </w:r>
    </w:p>
    <w:p w:rsidR="000050CD" w:rsidRPr="003F77D5" w:rsidRDefault="006D31F9" w:rsidP="003F77D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5">
        <w:rPr>
          <w:rFonts w:ascii="Times New Roman" w:hAnsi="Times New Roman" w:cs="Times New Roman"/>
          <w:b/>
          <w:sz w:val="24"/>
          <w:szCs w:val="24"/>
        </w:rPr>
        <w:t>VQ</w:t>
      </w:r>
      <w:r w:rsidR="003F77D5">
        <w:rPr>
          <w:rFonts w:ascii="Times New Roman" w:hAnsi="Times New Roman" w:cs="Times New Roman"/>
          <w:b/>
          <w:sz w:val="24"/>
          <w:szCs w:val="24"/>
        </w:rPr>
        <w:t xml:space="preserve"> (15B)</w:t>
      </w:r>
    </w:p>
    <w:p w:rsidR="006D31F9" w:rsidRPr="003F77D5" w:rsidRDefault="006D31F9" w:rsidP="003F77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t xml:space="preserve">Opíšte metódu vektorovej </w:t>
      </w:r>
      <w:proofErr w:type="spellStart"/>
      <w:r w:rsidRPr="003F77D5">
        <w:rPr>
          <w:rFonts w:ascii="Times New Roman" w:hAnsi="Times New Roman" w:cs="Times New Roman"/>
          <w:sz w:val="24"/>
          <w:szCs w:val="24"/>
        </w:rPr>
        <w:t>kvantizácie</w:t>
      </w:r>
      <w:proofErr w:type="spellEnd"/>
      <w:r w:rsidRPr="003F77D5">
        <w:rPr>
          <w:rFonts w:ascii="Times New Roman" w:hAnsi="Times New Roman" w:cs="Times New Roman"/>
          <w:sz w:val="24"/>
          <w:szCs w:val="24"/>
        </w:rPr>
        <w:t xml:space="preserve"> ak máme L vektorov umiestniť do kódovej knihy veľkosti M </w:t>
      </w:r>
    </w:p>
    <w:p w:rsidR="006D31F9" w:rsidRPr="003F77D5" w:rsidRDefault="006D31F9" w:rsidP="003F77D5">
      <w:pPr>
        <w:pStyle w:val="Odsekzoznamu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t> Postupnou optimalizáciou všetkých M vektorov KK</w:t>
      </w:r>
    </w:p>
    <w:p w:rsidR="006D31F9" w:rsidRPr="003F77D5" w:rsidRDefault="006D31F9" w:rsidP="003F77D5">
      <w:pPr>
        <w:pStyle w:val="Odsekzoznamu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t> Postupným delením kódovej knihy</w:t>
      </w:r>
    </w:p>
    <w:p w:rsidR="006D31F9" w:rsidRPr="003F77D5" w:rsidRDefault="006D31F9" w:rsidP="003F77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t>Uvažujme postupnosť {11, 12, 13, 21, 22, 23, 24, 31, 32, 33, 34, 35}.  Štartovacie hodnoty ťažísk sú [11, 14, 22] nájdite kódovú knihu proces opakujte dovtedy pokiaľ sa hodnoty ťažísk neustália.</w:t>
      </w:r>
    </w:p>
    <w:p w:rsidR="006D31F9" w:rsidRPr="003F77D5" w:rsidRDefault="006D31F9" w:rsidP="003F77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t>Pokúste sa nájsť optimálnu KK M</w:t>
      </w:r>
      <w:r w:rsidRPr="003F77D5">
        <w:rPr>
          <w:rFonts w:ascii="Times New Roman" w:hAnsi="Times New Roman" w:cs="Times New Roman"/>
          <w:sz w:val="24"/>
          <w:szCs w:val="24"/>
          <w:lang w:val="en-US"/>
        </w:rPr>
        <w:t>=3 úsudkom a porovnajte túto met</w:t>
      </w:r>
      <w:r w:rsidRPr="003F77D5">
        <w:rPr>
          <w:rFonts w:ascii="Times New Roman" w:hAnsi="Times New Roman" w:cs="Times New Roman"/>
          <w:sz w:val="24"/>
          <w:szCs w:val="24"/>
        </w:rPr>
        <w:t>ódu s výpočtom</w:t>
      </w:r>
    </w:p>
    <w:p w:rsidR="006D31F9" w:rsidRPr="003F77D5" w:rsidRDefault="006D31F9" w:rsidP="003F77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t>Ako sa zmení KK, keď každý párny prvok v postupnosti bude mať dvojnásobný výskyt?</w:t>
      </w:r>
    </w:p>
    <w:p w:rsidR="006D31F9" w:rsidRPr="003F77D5" w:rsidRDefault="006D31F9" w:rsidP="003F77D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5">
        <w:rPr>
          <w:rFonts w:ascii="Times New Roman" w:hAnsi="Times New Roman" w:cs="Times New Roman"/>
          <w:b/>
          <w:sz w:val="24"/>
          <w:szCs w:val="24"/>
        </w:rPr>
        <w:t>BF</w:t>
      </w:r>
      <w:r w:rsidR="003F77D5">
        <w:rPr>
          <w:rFonts w:ascii="Times New Roman" w:hAnsi="Times New Roman" w:cs="Times New Roman"/>
          <w:b/>
          <w:sz w:val="24"/>
          <w:szCs w:val="24"/>
        </w:rPr>
        <w:t xml:space="preserve"> (15B)</w:t>
      </w:r>
    </w:p>
    <w:p w:rsidR="006D31F9" w:rsidRPr="003F77D5" w:rsidRDefault="006D31F9" w:rsidP="003F77D5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t>Čo to je? Na čo slúži? Aké typy poznáme</w:t>
      </w:r>
      <w:r w:rsidR="00BE0672" w:rsidRPr="003F77D5">
        <w:rPr>
          <w:rFonts w:ascii="Times New Roman" w:hAnsi="Times New Roman" w:cs="Times New Roman"/>
          <w:sz w:val="24"/>
          <w:szCs w:val="24"/>
        </w:rPr>
        <w:t xml:space="preserve"> (podľa čoho sa delia) Význam BF pre spracovanie reči.</w:t>
      </w:r>
    </w:p>
    <w:p w:rsidR="00BE0672" w:rsidRPr="003F77D5" w:rsidRDefault="00BE0672" w:rsidP="003F77D5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t xml:space="preserve">Navrhnite 5 oktánových filtrov bez </w:t>
      </w:r>
      <w:proofErr w:type="spellStart"/>
      <w:r w:rsidRPr="003F77D5">
        <w:rPr>
          <w:rFonts w:ascii="Times New Roman" w:hAnsi="Times New Roman" w:cs="Times New Roman"/>
          <w:sz w:val="24"/>
          <w:szCs w:val="24"/>
        </w:rPr>
        <w:t>prekryvu</w:t>
      </w:r>
      <w:proofErr w:type="spellEnd"/>
      <w:r w:rsidRPr="003F77D5">
        <w:rPr>
          <w:rFonts w:ascii="Times New Roman" w:hAnsi="Times New Roman" w:cs="Times New Roman"/>
          <w:sz w:val="24"/>
          <w:szCs w:val="24"/>
        </w:rPr>
        <w:t>, ktoré budú pokrývať klasické telefónne pásmo 300-3400 Hz.</w:t>
      </w:r>
    </w:p>
    <w:p w:rsidR="00BE0672" w:rsidRPr="003F77D5" w:rsidRDefault="00BE0672" w:rsidP="003F77D5">
      <w:pPr>
        <w:pStyle w:val="Odsekzoznamu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t> Vypočítajte stredy a šírky jednotlivých pásiem</w:t>
      </w:r>
    </w:p>
    <w:p w:rsidR="006D31F9" w:rsidRPr="003F77D5" w:rsidRDefault="006D31F9" w:rsidP="003F77D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7D5">
        <w:rPr>
          <w:rFonts w:ascii="Times New Roman" w:hAnsi="Times New Roman" w:cs="Times New Roman"/>
          <w:b/>
          <w:sz w:val="24"/>
          <w:szCs w:val="24"/>
        </w:rPr>
        <w:t>Kodeky</w:t>
      </w:r>
      <w:proofErr w:type="spellEnd"/>
      <w:r w:rsidR="003F77D5">
        <w:rPr>
          <w:rFonts w:ascii="Times New Roman" w:hAnsi="Times New Roman" w:cs="Times New Roman"/>
          <w:b/>
          <w:sz w:val="24"/>
          <w:szCs w:val="24"/>
        </w:rPr>
        <w:t xml:space="preserve"> (15B)</w:t>
      </w:r>
    </w:p>
    <w:p w:rsidR="00BE0672" w:rsidRPr="003F77D5" w:rsidRDefault="00BE0672" w:rsidP="003F77D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t>Popíšte princíp fungovania CELP kodeku</w:t>
      </w:r>
    </w:p>
    <w:p w:rsidR="00BE0672" w:rsidRPr="003F77D5" w:rsidRDefault="00BE0672" w:rsidP="003F77D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t>Nakreslite jeho blokovú schému a vysvetlite ju.</w:t>
      </w:r>
    </w:p>
    <w:p w:rsidR="006D31F9" w:rsidRPr="003F77D5" w:rsidRDefault="00BE0672" w:rsidP="003F77D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5">
        <w:rPr>
          <w:rFonts w:ascii="Times New Roman" w:hAnsi="Times New Roman" w:cs="Times New Roman"/>
          <w:b/>
          <w:sz w:val="24"/>
          <w:szCs w:val="24"/>
        </w:rPr>
        <w:t>Pre 2 vektory parametrov rečových signálov: a</w:t>
      </w:r>
      <w:r w:rsidRPr="003F77D5">
        <w:rPr>
          <w:rFonts w:ascii="Times New Roman" w:hAnsi="Times New Roman" w:cs="Times New Roman"/>
          <w:b/>
          <w:sz w:val="24"/>
          <w:szCs w:val="24"/>
          <w:lang w:val="en-US"/>
        </w:rPr>
        <w:t>={[3,3][3,-4][5,3][2,0]} b={[3,4][2,3][3,-2][6,4][1,1]}</w:t>
      </w:r>
      <w:r w:rsidR="003F77D5" w:rsidRPr="003F77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5B)</w:t>
      </w:r>
    </w:p>
    <w:p w:rsidR="00BE0672" w:rsidRPr="003F77D5" w:rsidRDefault="00BE0672" w:rsidP="003F77D5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t>V</w:t>
      </w:r>
      <w:r w:rsidR="003F77D5">
        <w:rPr>
          <w:rFonts w:ascii="Times New Roman" w:hAnsi="Times New Roman" w:cs="Times New Roman"/>
          <w:sz w:val="24"/>
          <w:szCs w:val="24"/>
        </w:rPr>
        <w:t>y</w:t>
      </w:r>
      <w:r w:rsidRPr="003F77D5">
        <w:rPr>
          <w:rFonts w:ascii="Times New Roman" w:hAnsi="Times New Roman" w:cs="Times New Roman"/>
          <w:sz w:val="24"/>
          <w:szCs w:val="24"/>
        </w:rPr>
        <w:t>počítajte maticu lokálnych vzdialeností d, globálnych vzdialeností g a určte celkovú vzdialenosť oboch vektorov D(f) ak:</w:t>
      </w:r>
    </w:p>
    <w:p w:rsidR="00BE0672" w:rsidRPr="003F77D5" w:rsidRDefault="00BE0672" w:rsidP="003F77D5">
      <w:pPr>
        <w:pStyle w:val="Odsekzoznamu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</w:rPr>
        <w:lastRenderedPageBreak/>
        <w:t> d(</w:t>
      </w:r>
      <w:proofErr w:type="spellStart"/>
      <w:r w:rsidRPr="003F77D5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3F77D5">
        <w:rPr>
          <w:rFonts w:ascii="Times New Roman" w:hAnsi="Times New Roman" w:cs="Times New Roman"/>
          <w:sz w:val="24"/>
          <w:szCs w:val="24"/>
        </w:rPr>
        <w:t>)=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="003F77D5" w:rsidRPr="003F77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77D5" w:rsidRPr="003F77D5">
        <w:rPr>
          <w:rFonts w:ascii="Times New Roman" w:hAnsi="Times New Roman" w:cs="Times New Roman"/>
          <w:sz w:val="24"/>
          <w:szCs w:val="24"/>
        </w:rPr>
        <w:t>ak-bk</w:t>
      </w:r>
      <w:proofErr w:type="spellEnd"/>
      <w:r w:rsidR="003F77D5" w:rsidRPr="003F77D5">
        <w:rPr>
          <w:rFonts w:ascii="Times New Roman" w:hAnsi="Times New Roman" w:cs="Times New Roman"/>
          <w:sz w:val="24"/>
          <w:szCs w:val="24"/>
        </w:rPr>
        <w:t>)</w:t>
      </w:r>
      <w:r w:rsidR="003F77D5" w:rsidRPr="003F77D5">
        <w:rPr>
          <w:rFonts w:ascii="Times New Roman" w:hAnsi="Times New Roman" w:cs="Times New Roman"/>
          <w:sz w:val="24"/>
          <w:szCs w:val="24"/>
          <w:lang w:val="en-US"/>
        </w:rPr>
        <w:t>^2</w:t>
      </w:r>
    </w:p>
    <w:p w:rsidR="003F77D5" w:rsidRPr="003F77D5" w:rsidRDefault="003F77D5" w:rsidP="003F77D5">
      <w:pPr>
        <w:pStyle w:val="Odsekzoznamu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G je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počítané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aby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D(f) bola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normovaná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súčtom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dĺžok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oboch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slov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7D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7D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</w:p>
    <w:p w:rsidR="003F77D5" w:rsidRPr="003F77D5" w:rsidRDefault="003F77D5" w:rsidP="003F77D5">
      <w:pPr>
        <w:pStyle w:val="Odsekzoznamu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Trajektória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optimálnej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cesty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nesmie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obsahovať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F77D5">
        <w:rPr>
          <w:rFonts w:ascii="Times New Roman" w:hAnsi="Times New Roman" w:cs="Times New Roman"/>
          <w:sz w:val="24"/>
          <w:szCs w:val="24"/>
          <w:lang w:val="en-US"/>
        </w:rPr>
        <w:t>sebe</w:t>
      </w:r>
      <w:proofErr w:type="spellEnd"/>
      <w:proofErr w:type="gram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horizontálne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vertikálne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úseky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vertikálny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horizontálny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smer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7D5">
        <w:rPr>
          <w:rFonts w:ascii="Times New Roman" w:hAnsi="Times New Roman" w:cs="Times New Roman"/>
          <w:sz w:val="24"/>
          <w:szCs w:val="24"/>
          <w:lang w:val="en-US"/>
        </w:rPr>
        <w:t>sebou</w:t>
      </w:r>
      <w:proofErr w:type="spellEnd"/>
      <w:r w:rsidRPr="003F77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77D5" w:rsidRPr="003F77D5" w:rsidRDefault="003F77D5" w:rsidP="003F77D5">
      <w:pPr>
        <w:pStyle w:val="Odsekzoznamu"/>
        <w:ind w:left="2160"/>
        <w:rPr>
          <w:rFonts w:ascii="Times New Roman" w:hAnsi="Times New Roman" w:cs="Times New Roman"/>
          <w:sz w:val="24"/>
          <w:szCs w:val="24"/>
        </w:rPr>
      </w:pPr>
    </w:p>
    <w:sectPr w:rsidR="003F77D5" w:rsidRPr="003F77D5" w:rsidSect="00005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7D27"/>
    <w:multiLevelType w:val="hybridMultilevel"/>
    <w:tmpl w:val="0D000EC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BF5"/>
    <w:multiLevelType w:val="hybridMultilevel"/>
    <w:tmpl w:val="1ABAAD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653E71"/>
    <w:multiLevelType w:val="hybridMultilevel"/>
    <w:tmpl w:val="45F2CF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801EA"/>
    <w:multiLevelType w:val="hybridMultilevel"/>
    <w:tmpl w:val="44D4D5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B33408"/>
    <w:multiLevelType w:val="hybridMultilevel"/>
    <w:tmpl w:val="B09600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31F9"/>
    <w:rsid w:val="000050CD"/>
    <w:rsid w:val="001C5EA6"/>
    <w:rsid w:val="003F77D5"/>
    <w:rsid w:val="006D31F9"/>
    <w:rsid w:val="00BE0672"/>
    <w:rsid w:val="00CF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50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31F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F7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F7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8B9F-2143-4415-A096-90149B94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Darius</cp:lastModifiedBy>
  <cp:revision>4</cp:revision>
  <dcterms:created xsi:type="dcterms:W3CDTF">2012-01-19T11:53:00Z</dcterms:created>
  <dcterms:modified xsi:type="dcterms:W3CDTF">2012-11-23T10:55:00Z</dcterms:modified>
</cp:coreProperties>
</file>